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C9" w:rsidRDefault="003E01C9" w:rsidP="00470ED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5131" cy="9080938"/>
            <wp:effectExtent l="38100" t="38100" r="45085" b="44450"/>
            <wp:docPr id="2" name="Рисунок 2" descr="C:\Users\p33_skorobo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33_skorobo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67" cy="90826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01C9" w:rsidRDefault="00470ED7" w:rsidP="003E01C9">
      <w:pPr>
        <w:keepNext/>
        <w:pageBreakBefore/>
        <w:spacing w:after="120"/>
        <w:jc w:val="center"/>
        <w:rPr>
          <w:b/>
          <w:color w:val="000000"/>
          <w:spacing w:val="50"/>
          <w:sz w:val="28"/>
          <w:szCs w:val="28"/>
        </w:rPr>
      </w:pPr>
      <w:r>
        <w:rPr>
          <w:b/>
          <w:noProof/>
          <w:color w:val="000000"/>
          <w:spacing w:val="5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06</wp:posOffset>
                </wp:positionH>
                <wp:positionV relativeFrom="paragraph">
                  <wp:posOffset>-161950</wp:posOffset>
                </wp:positionV>
                <wp:extent cx="6211614" cy="9915896"/>
                <wp:effectExtent l="0" t="0" r="1778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991589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.75pt;margin-top:-12.75pt;width:489.1pt;height:78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" filled="f" strokecolor="#a5a5a5 [2092]" strokeweight=".25pt"/>
            </w:pict>
          </mc:Fallback>
        </mc:AlternateContent>
      </w:r>
      <w:r w:rsidR="003E01C9">
        <w:rPr>
          <w:b/>
          <w:color w:val="000000"/>
          <w:spacing w:val="50"/>
          <w:sz w:val="28"/>
          <w:szCs w:val="28"/>
        </w:rPr>
        <w:t>Оглавление</w:t>
      </w:r>
    </w:p>
    <w:p w:rsidR="003E01C9" w:rsidRDefault="003E01C9" w:rsidP="003E01C9">
      <w:pPr>
        <w:pStyle w:val="11"/>
        <w:rPr>
          <w:noProof/>
        </w:rPr>
      </w:pPr>
      <w:r>
        <w:rPr>
          <w:spacing w:val="50"/>
          <w:sz w:val="28"/>
          <w:szCs w:val="28"/>
        </w:rPr>
        <w:fldChar w:fldCharType="begin"/>
      </w:r>
      <w:r>
        <w:rPr>
          <w:spacing w:val="50"/>
          <w:sz w:val="28"/>
          <w:szCs w:val="28"/>
        </w:rPr>
        <w:instrText xml:space="preserve"> TOC \o "1-4" \h \z \u </w:instrText>
      </w:r>
      <w:r>
        <w:rPr>
          <w:spacing w:val="50"/>
          <w:sz w:val="28"/>
          <w:szCs w:val="28"/>
        </w:rPr>
        <w:fldChar w:fldCharType="separate"/>
      </w:r>
      <w:hyperlink w:anchor="_Toc11136203" w:history="1">
        <w:r w:rsidRPr="00170468">
          <w:rPr>
            <w:rStyle w:val="a5"/>
            <w:noProof/>
          </w:rPr>
          <w:t>Предисловие</w:t>
        </w:r>
        <w:r w:rsidR="00777B2B">
          <w:rPr>
            <w:rStyle w:val="a5"/>
            <w:noProof/>
          </w:rPr>
          <w:t>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11"/>
        <w:spacing w:before="120"/>
        <w:rPr>
          <w:noProof/>
        </w:rPr>
      </w:pPr>
      <w:hyperlink w:anchor="_Toc11136204" w:history="1">
        <w:r w:rsidR="003E01C9" w:rsidRPr="009057BC">
          <w:rPr>
            <w:rStyle w:val="a5"/>
            <w:b/>
            <w:noProof/>
          </w:rPr>
          <w:t>СОДЕЙСТВИЕ ЗАНЯТОСТИ</w:t>
        </w:r>
        <w:r w:rsidR="00777B2B">
          <w:rPr>
            <w:noProof/>
            <w:webHidden/>
          </w:rPr>
          <w:t>………………………………………………………</w:t>
        </w:r>
        <w:r w:rsidR="000D069F">
          <w:rPr>
            <w:noProof/>
            <w:webHidden/>
          </w:rPr>
          <w:t>.</w:t>
        </w:r>
        <w:r w:rsidR="00777B2B">
          <w:rPr>
            <w:noProof/>
            <w:webHidden/>
          </w:rPr>
          <w:t>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04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6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05" w:history="1">
        <w:r w:rsidR="003E01C9" w:rsidRPr="006F508D">
          <w:rPr>
            <w:rStyle w:val="a5"/>
            <w:noProof/>
          </w:rPr>
          <w:t>Распределение респондентов по причинам поиска работы</w:t>
        </w:r>
        <w:r w:rsidR="00777B2B">
          <w:rPr>
            <w:noProof/>
            <w:webHidden/>
          </w:rPr>
          <w:t>……………………...</w:t>
        </w:r>
        <w:r w:rsidR="000D069F">
          <w:rPr>
            <w:noProof/>
            <w:webHidden/>
          </w:rPr>
          <w:t>.</w:t>
        </w:r>
        <w:r w:rsidR="00777B2B">
          <w:rPr>
            <w:noProof/>
            <w:webHidden/>
          </w:rPr>
          <w:t>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05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7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06" w:history="1">
        <w:r w:rsidR="003E01C9" w:rsidRPr="006F508D">
          <w:rPr>
            <w:rStyle w:val="a5"/>
            <w:noProof/>
          </w:rPr>
          <w:t>Распределение респондентов по способам поиска работы</w:t>
        </w:r>
        <w:r w:rsidR="00777B2B">
          <w:rPr>
            <w:noProof/>
            <w:webHidden/>
          </w:rPr>
          <w:t>……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06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8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07" w:history="1">
        <w:r w:rsidR="003E01C9" w:rsidRPr="006F508D">
          <w:rPr>
            <w:rStyle w:val="a5"/>
            <w:noProof/>
          </w:rPr>
          <w:t>Распределение лиц в возрасте 16 лет и более, занимавшихся поиском работы, по наличию обращений и причинам необращения в государственную службу занятости (центр занятости населения), наличию оплаты услуг по подбору работы и случаев мошенничества в процессе поиска работы</w:t>
        </w:r>
        <w:r w:rsidR="00777B2B">
          <w:rPr>
            <w:noProof/>
            <w:webHidden/>
          </w:rPr>
          <w:t>……………………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07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9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08" w:history="1">
        <w:r w:rsidR="003E01C9" w:rsidRPr="006F508D">
          <w:rPr>
            <w:rStyle w:val="a5"/>
            <w:noProof/>
          </w:rPr>
          <w:t>Распределение лиц в возрасте 16 лет и более, занимавшихся поиском работы, по наличию оплаты услуг по подбору работы и случаев мошенничества в процессе поиска работы</w:t>
        </w:r>
        <w:r w:rsidR="00777B2B">
          <w:rPr>
            <w:noProof/>
            <w:webHidden/>
          </w:rPr>
          <w:t>………………………………………………………………………</w:t>
        </w:r>
        <w:r w:rsidR="000D069F">
          <w:rPr>
            <w:noProof/>
            <w:webHidden/>
          </w:rPr>
          <w:t>.</w:t>
        </w:r>
        <w:r w:rsidR="00777B2B">
          <w:rPr>
            <w:noProof/>
            <w:webHidden/>
          </w:rPr>
          <w:t>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08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0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09" w:history="1">
        <w:r w:rsidR="003E01C9" w:rsidRPr="006F508D">
          <w:rPr>
            <w:rStyle w:val="a5"/>
            <w:noProof/>
          </w:rPr>
          <w:t>Распределение респондентов по наличию фактов и причинам отказа от предложенной работы и желанию получить новую профессию</w:t>
        </w:r>
        <w:r w:rsidR="00777B2B">
          <w:rPr>
            <w:noProof/>
            <w:webHidden/>
          </w:rPr>
          <w:t>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09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1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11"/>
        <w:spacing w:before="120"/>
        <w:rPr>
          <w:noProof/>
        </w:rPr>
      </w:pPr>
      <w:hyperlink w:anchor="_Toc11136210" w:history="1">
        <w:r w:rsidR="003E01C9" w:rsidRPr="009057BC">
          <w:rPr>
            <w:rStyle w:val="a5"/>
            <w:b/>
            <w:noProof/>
          </w:rPr>
          <w:t>ОБРАЗОВАНИЕ</w:t>
        </w:r>
        <w:r w:rsidR="00777B2B">
          <w:rPr>
            <w:noProof/>
            <w:webHidden/>
          </w:rPr>
          <w:t>……………………………………………………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0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2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1" w:history="1">
        <w:r w:rsidR="003E01C9" w:rsidRPr="006F508D">
          <w:rPr>
            <w:rStyle w:val="a5"/>
            <w:noProof/>
          </w:rPr>
          <w:t>Посещение дошкольных образовательных организаций детьми</w:t>
        </w:r>
        <w:r w:rsidR="003E01C9">
          <w:rPr>
            <w:rStyle w:val="a5"/>
            <w:noProof/>
          </w:rPr>
          <w:br/>
        </w:r>
        <w:r w:rsidR="003E01C9" w:rsidRPr="006F508D">
          <w:rPr>
            <w:rStyle w:val="a5"/>
            <w:noProof/>
          </w:rPr>
          <w:t>в возрасте 3-8 лет</w:t>
        </w:r>
        <w:r w:rsidR="00777B2B">
          <w:rPr>
            <w:noProof/>
            <w:webHidden/>
          </w:rPr>
          <w:t>…………………………………………………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1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3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2" w:history="1">
        <w:r w:rsidR="003E01C9" w:rsidRPr="006F508D">
          <w:rPr>
            <w:rStyle w:val="a5"/>
            <w:noProof/>
          </w:rPr>
          <w:t>Посещение дополнительных занятий детьми в возрасте 3-8 лет</w:t>
        </w:r>
        <w:r w:rsidR="00777B2B">
          <w:rPr>
            <w:noProof/>
            <w:webHidden/>
          </w:rPr>
          <w:t>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2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4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3" w:history="1">
        <w:r w:rsidR="003E01C9" w:rsidRPr="006F508D">
          <w:rPr>
            <w:rStyle w:val="a5"/>
            <w:noProof/>
          </w:rPr>
          <w:t>Обучение в общеобразовательной организации</w:t>
        </w:r>
        <w:r w:rsidR="00777B2B">
          <w:rPr>
            <w:noProof/>
            <w:webHidden/>
          </w:rPr>
          <w:t>…………………………………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3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5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4" w:history="1">
        <w:r w:rsidR="003E01C9" w:rsidRPr="006F508D">
          <w:rPr>
            <w:rStyle w:val="a5"/>
            <w:noProof/>
          </w:rPr>
          <w:t>Удовлетворенность работой общеобразовательной организации</w:t>
        </w:r>
        <w:r w:rsidR="00777B2B">
          <w:rPr>
            <w:noProof/>
            <w:webHidden/>
          </w:rPr>
          <w:t>………………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4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6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5" w:history="1">
        <w:r w:rsidR="003E01C9" w:rsidRPr="006F508D">
          <w:rPr>
            <w:rStyle w:val="a5"/>
            <w:noProof/>
          </w:rPr>
          <w:t>Посещение дополнительных занятий детьми, обучающимися в общеобразовательных организациях</w:t>
        </w:r>
        <w:r w:rsidR="00777B2B">
          <w:rPr>
            <w:noProof/>
            <w:webHidden/>
          </w:rPr>
          <w:t>……………………………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5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9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11"/>
        <w:spacing w:before="120"/>
        <w:rPr>
          <w:noProof/>
        </w:rPr>
      </w:pPr>
      <w:hyperlink w:anchor="_Toc11136216" w:history="1">
        <w:r w:rsidR="003E01C9" w:rsidRPr="009057BC">
          <w:rPr>
            <w:rStyle w:val="a5"/>
            <w:b/>
            <w:noProof/>
          </w:rPr>
          <w:t>ЗДРАВООХРАНЕНИЕ</w:t>
        </w:r>
        <w:r w:rsidR="00777B2B">
          <w:rPr>
            <w:noProof/>
            <w:webHidden/>
          </w:rPr>
          <w:t>………………………………………………………………</w:t>
        </w:r>
        <w:r w:rsidR="000D069F">
          <w:rPr>
            <w:noProof/>
            <w:webHidden/>
          </w:rPr>
          <w:t>.</w:t>
        </w:r>
        <w:r w:rsidR="00777B2B">
          <w:rPr>
            <w:noProof/>
            <w:webHidden/>
          </w:rPr>
          <w:t>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6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20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7" w:history="1">
        <w:r w:rsidR="003E01C9" w:rsidRPr="006F508D">
          <w:rPr>
            <w:rStyle w:val="a5"/>
            <w:noProof/>
          </w:rPr>
          <w:t>Место получения первичной доврачебной и врачебной помощи</w:t>
        </w:r>
        <w:r w:rsidR="00777B2B">
          <w:rPr>
            <w:noProof/>
            <w:webHidden/>
          </w:rPr>
          <w:t>………………</w:t>
        </w:r>
        <w:r w:rsidR="000D069F">
          <w:rPr>
            <w:noProof/>
            <w:webHidden/>
          </w:rPr>
          <w:t>.</w:t>
        </w:r>
        <w:r w:rsidR="00777B2B">
          <w:rPr>
            <w:noProof/>
            <w:webHidden/>
          </w:rPr>
          <w:t>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7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21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8" w:history="1">
        <w:r w:rsidR="003E01C9" w:rsidRPr="006F508D">
          <w:rPr>
            <w:rStyle w:val="a5"/>
            <w:noProof/>
          </w:rPr>
          <w:t>Получение первичной медицинской помощи</w:t>
        </w:r>
        <w:r w:rsidR="00777B2B">
          <w:rPr>
            <w:noProof/>
            <w:webHidden/>
          </w:rPr>
          <w:t>……………………………………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8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25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19" w:history="1">
        <w:r w:rsidR="003E01C9" w:rsidRPr="006F508D">
          <w:rPr>
            <w:rStyle w:val="a5"/>
            <w:noProof/>
          </w:rPr>
          <w:t>Реализация права выбора участкового врача</w:t>
        </w:r>
        <w:r w:rsidR="00777B2B">
          <w:rPr>
            <w:noProof/>
            <w:webHidden/>
          </w:rPr>
          <w:t>…………………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19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33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0" w:history="1">
        <w:r w:rsidR="003E01C9" w:rsidRPr="006F508D">
          <w:rPr>
            <w:rStyle w:val="a5"/>
            <w:noProof/>
          </w:rPr>
          <w:t>Отсутствие в медицинских организациях врачей-специалистов</w:t>
        </w:r>
        <w:r w:rsidR="00777B2B">
          <w:rPr>
            <w:noProof/>
            <w:webHidden/>
          </w:rPr>
          <w:t>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0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34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1" w:history="1">
        <w:r w:rsidR="003E01C9" w:rsidRPr="006F508D">
          <w:rPr>
            <w:rStyle w:val="a5"/>
            <w:noProof/>
          </w:rPr>
          <w:t>Обращение к врачам-специалистам</w:t>
        </w:r>
        <w:r w:rsidR="00777B2B">
          <w:rPr>
            <w:noProof/>
            <w:webHidden/>
          </w:rPr>
          <w:t>………………………………………………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1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36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2" w:history="1">
        <w:r w:rsidR="003E01C9" w:rsidRPr="006F508D">
          <w:rPr>
            <w:rStyle w:val="a5"/>
            <w:noProof/>
          </w:rPr>
          <w:t>Причины непрохождения и прохождения на платной основе консультации у врачей-специалистов</w:t>
        </w:r>
        <w:r w:rsidR="00777B2B">
          <w:rPr>
            <w:noProof/>
            <w:webHidden/>
          </w:rPr>
          <w:t>………………………………………………………………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2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44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3" w:history="1">
        <w:r w:rsidR="003E01C9" w:rsidRPr="006F508D">
          <w:rPr>
            <w:rStyle w:val="a5"/>
            <w:noProof/>
          </w:rPr>
          <w:t>Медицинские исследования</w:t>
        </w:r>
        <w:r w:rsidR="00777B2B">
          <w:rPr>
            <w:noProof/>
            <w:webHidden/>
          </w:rPr>
          <w:t>……………………………………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3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46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4" w:history="1">
        <w:r w:rsidR="003E01C9" w:rsidRPr="006F508D">
          <w:rPr>
            <w:rStyle w:val="a5"/>
            <w:noProof/>
          </w:rPr>
          <w:t>Причины непрохождения и прохождения на платной основе медицинских исследований</w:t>
        </w:r>
        <w:r w:rsidR="00777B2B">
          <w:rPr>
            <w:noProof/>
            <w:webHidden/>
          </w:rPr>
          <w:t>……………………………………………………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4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52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5" w:history="1">
        <w:r w:rsidR="003E01C9" w:rsidRPr="006F508D">
          <w:rPr>
            <w:rStyle w:val="a5"/>
            <w:noProof/>
          </w:rPr>
          <w:t>Оценка домохозяйствами работы поликлиники, к которой прикреплены члены домохозяйства</w:t>
        </w:r>
        <w:r w:rsidR="00777B2B">
          <w:rPr>
            <w:noProof/>
            <w:webHidden/>
          </w:rPr>
          <w:t>………………………………………………………………………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5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54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6" w:history="1">
        <w:r w:rsidR="003E01C9" w:rsidRPr="006F508D">
          <w:rPr>
            <w:rStyle w:val="a5"/>
            <w:noProof/>
          </w:rPr>
          <w:t>Наличие трудностей с вызовом скорой помощи и оценка домохозяйствами работы стационарной медицинской организации</w:t>
        </w:r>
        <w:r w:rsidR="00777B2B">
          <w:rPr>
            <w:noProof/>
            <w:webHidden/>
          </w:rPr>
          <w:t>……………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6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55</w:t>
        </w:r>
        <w:r w:rsidR="003E01C9">
          <w:rPr>
            <w:noProof/>
            <w:webHidden/>
          </w:rPr>
          <w:fldChar w:fldCharType="end"/>
        </w:r>
      </w:hyperlink>
    </w:p>
    <w:p w:rsidR="003E01C9" w:rsidRPr="0091471D" w:rsidRDefault="00866E6F" w:rsidP="003E01C9">
      <w:pPr>
        <w:pStyle w:val="11"/>
        <w:spacing w:before="120"/>
        <w:rPr>
          <w:rStyle w:val="a5"/>
          <w:b/>
          <w:noProof/>
        </w:rPr>
      </w:pPr>
      <w:hyperlink w:anchor="_Toc11136227" w:history="1">
        <w:r w:rsidR="003E01C9" w:rsidRPr="0091471D">
          <w:rPr>
            <w:rStyle w:val="a5"/>
            <w:b/>
            <w:noProof/>
          </w:rPr>
          <w:t>СОЦИАЛЬНОЕ ОБСЛУЖИВАНИЕ</w:t>
        </w:r>
        <w:r w:rsidR="00777B2B">
          <w:rPr>
            <w:rStyle w:val="a5"/>
            <w:noProof/>
            <w:webHidden/>
          </w:rPr>
          <w:t>……………………………………………….</w:t>
        </w:r>
        <w:r w:rsidR="003E01C9" w:rsidRPr="00DA0FCF">
          <w:rPr>
            <w:rStyle w:val="a5"/>
            <w:noProof/>
            <w:webHidden/>
          </w:rPr>
          <w:fldChar w:fldCharType="begin"/>
        </w:r>
        <w:r w:rsidR="003E01C9" w:rsidRPr="00DA0FCF">
          <w:rPr>
            <w:rStyle w:val="a5"/>
            <w:noProof/>
            <w:webHidden/>
          </w:rPr>
          <w:instrText xml:space="preserve"> PAGEREF _Toc11136227 \h </w:instrText>
        </w:r>
        <w:r w:rsidR="003E01C9" w:rsidRPr="00DA0FCF">
          <w:rPr>
            <w:rStyle w:val="a5"/>
            <w:noProof/>
            <w:webHidden/>
          </w:rPr>
        </w:r>
        <w:r w:rsidR="003E01C9" w:rsidRPr="00DA0FCF">
          <w:rPr>
            <w:rStyle w:val="a5"/>
            <w:noProof/>
            <w:webHidden/>
          </w:rPr>
          <w:fldChar w:fldCharType="separate"/>
        </w:r>
        <w:r w:rsidR="003E01C9">
          <w:rPr>
            <w:rStyle w:val="a5"/>
            <w:noProof/>
            <w:webHidden/>
          </w:rPr>
          <w:t>57</w:t>
        </w:r>
        <w:r w:rsidR="003E01C9" w:rsidRPr="00DA0FCF">
          <w:rPr>
            <w:rStyle w:val="a5"/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8" w:history="1">
        <w:r w:rsidR="003E01C9" w:rsidRPr="006F508D">
          <w:rPr>
            <w:rStyle w:val="a5"/>
            <w:noProof/>
          </w:rPr>
          <w:t>Охват социальным обслуживанием, формы его получения и причины неполучения</w:t>
        </w:r>
        <w:r w:rsidR="00777B2B">
          <w:rPr>
            <w:noProof/>
            <w:webHidden/>
          </w:rPr>
          <w:t>…………………………………………………………………………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8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58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29" w:history="1">
        <w:r w:rsidR="003E01C9" w:rsidRPr="006F508D">
          <w:rPr>
            <w:rStyle w:val="a5"/>
            <w:noProof/>
          </w:rPr>
          <w:t>Обеспеченность и нуждаемость в обеспечении необходимыми в повседневной жизни приспособлениями (техническими средствами)</w:t>
        </w:r>
        <w:r w:rsidR="00777B2B">
          <w:rPr>
            <w:noProof/>
            <w:webHidden/>
          </w:rPr>
          <w:t>…………………………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29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59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30" w:history="1">
        <w:r w:rsidR="003E01C9" w:rsidRPr="006F508D">
          <w:rPr>
            <w:rStyle w:val="a5"/>
            <w:noProof/>
          </w:rPr>
          <w:t>Получение и нуждаемость в получении на дому медицинских и санитарно-гигиенических процедур, обеспеченность и нуждаемость в обеспечении необходимыми средствами ухода и/или медицинской реабилитации</w:t>
        </w:r>
        <w:r w:rsidR="00777B2B">
          <w:rPr>
            <w:noProof/>
            <w:webHidden/>
          </w:rPr>
          <w:t>………….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0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60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31" w:history="1">
        <w:r w:rsidR="003E01C9" w:rsidRPr="006F508D">
          <w:rPr>
            <w:rStyle w:val="a5"/>
            <w:noProof/>
          </w:rPr>
          <w:t>Наличие и реализация права на получение бесплатного (или льготного) лекарственного обеспечения</w:t>
        </w:r>
        <w:r w:rsidR="00777B2B">
          <w:rPr>
            <w:noProof/>
            <w:webHidden/>
          </w:rPr>
          <w:t>……………………………………………………</w:t>
        </w:r>
        <w:r w:rsidR="000D069F">
          <w:rPr>
            <w:noProof/>
            <w:webHidden/>
          </w:rPr>
          <w:t>.</w:t>
        </w:r>
        <w:r w:rsidR="00777B2B">
          <w:rPr>
            <w:noProof/>
            <w:webHidden/>
          </w:rPr>
          <w:t>…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1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62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32" w:history="1">
        <w:r w:rsidR="003E01C9" w:rsidRPr="006F508D">
          <w:rPr>
            <w:rStyle w:val="a5"/>
            <w:noProof/>
          </w:rPr>
          <w:t>Причины отказа от получения бесплатного лекарственного обеспечения</w:t>
        </w:r>
        <w:r w:rsidR="00777B2B">
          <w:rPr>
            <w:noProof/>
            <w:webHidden/>
          </w:rPr>
          <w:t>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2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63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33" w:history="1">
        <w:r w:rsidR="003E01C9" w:rsidRPr="006F508D">
          <w:rPr>
            <w:rStyle w:val="a5"/>
            <w:noProof/>
          </w:rPr>
          <w:t>Наличие права на бесплатное санаторно-курортное лечение</w:t>
        </w:r>
        <w:r w:rsidR="00777B2B">
          <w:rPr>
            <w:noProof/>
            <w:webHidden/>
          </w:rPr>
          <w:t>…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3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64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34" w:history="1">
        <w:r w:rsidR="003E01C9" w:rsidRPr="006F508D">
          <w:rPr>
            <w:rStyle w:val="a5"/>
            <w:noProof/>
          </w:rPr>
          <w:t>Получение и нуждаемость в получении социальной помощи</w:t>
        </w:r>
        <w:r w:rsidR="00777B2B">
          <w:rPr>
            <w:noProof/>
            <w:webHidden/>
          </w:rPr>
          <w:t>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4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65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35" w:history="1">
        <w:r w:rsidR="003E01C9" w:rsidRPr="006F508D">
          <w:rPr>
            <w:rStyle w:val="a5"/>
            <w:noProof/>
          </w:rPr>
          <w:t>Получение и нуждаемость в получении помощи в повседневных делах</w:t>
        </w:r>
        <w:r w:rsidR="00777B2B">
          <w:rPr>
            <w:noProof/>
            <w:webHidden/>
          </w:rPr>
          <w:t>………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5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66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470ED7" w:rsidP="00777B2B">
      <w:pPr>
        <w:pStyle w:val="2"/>
        <w:rPr>
          <w:noProof/>
        </w:rPr>
      </w:pPr>
      <w:r>
        <w:rPr>
          <w:b/>
          <w:noProof/>
          <w:color w:val="000000"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A75FE" wp14:editId="0F5D58FC">
                <wp:simplePos x="0" y="0"/>
                <wp:positionH relativeFrom="column">
                  <wp:posOffset>-64770</wp:posOffset>
                </wp:positionH>
                <wp:positionV relativeFrom="paragraph">
                  <wp:posOffset>-201295</wp:posOffset>
                </wp:positionV>
                <wp:extent cx="6211570" cy="9695180"/>
                <wp:effectExtent l="0" t="0" r="1778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9695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.1pt;margin-top:-15.85pt;width:489.1pt;height:76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" filled="f" strokecolor="#a5a5a5 [2092]" strokeweight=".25pt"/>
            </w:pict>
          </mc:Fallback>
        </mc:AlternateContent>
      </w:r>
      <w:hyperlink w:anchor="_Toc11136236" w:history="1">
        <w:r w:rsidR="003E01C9" w:rsidRPr="006F508D">
          <w:rPr>
            <w:rStyle w:val="a5"/>
            <w:noProof/>
          </w:rPr>
          <w:t>Наличие возможности и нуждаемость в улучшении жилищных условий</w:t>
        </w:r>
        <w:r w:rsidR="00777B2B">
          <w:rPr>
            <w:noProof/>
            <w:webHidden/>
          </w:rPr>
          <w:t>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6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70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37" w:history="1">
        <w:r w:rsidR="003E01C9" w:rsidRPr="006F508D">
          <w:rPr>
            <w:rStyle w:val="a5"/>
            <w:noProof/>
          </w:rPr>
          <w:t>Наличие финансовых ограничений и оценка домохозяйствами своего питания</w:t>
        </w:r>
        <w:r w:rsidR="00777B2B">
          <w:rPr>
            <w:noProof/>
            <w:webHidden/>
          </w:rPr>
          <w:t>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7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71</w:t>
        </w:r>
        <w:r w:rsidR="003E01C9">
          <w:rPr>
            <w:noProof/>
            <w:webHidden/>
          </w:rPr>
          <w:fldChar w:fldCharType="end"/>
        </w:r>
      </w:hyperlink>
    </w:p>
    <w:p w:rsidR="00464AEB" w:rsidRDefault="00866E6F" w:rsidP="00464AEB">
      <w:pPr>
        <w:pStyle w:val="11"/>
        <w:spacing w:before="120"/>
        <w:rPr>
          <w:rStyle w:val="a5"/>
        </w:rPr>
      </w:pPr>
      <w:hyperlink w:anchor="_Toc11136238" w:history="1">
        <w:r w:rsidR="003E01C9" w:rsidRPr="0091471D">
          <w:rPr>
            <w:rStyle w:val="a5"/>
            <w:b/>
            <w:noProof/>
          </w:rPr>
          <w:t>ОСНОВНЫЕ ПОКАЗАТЕЛИ ВЫБОРОЧНОГО НАБЛЮДЕНИЯ КАЧЕСТВА И ДОСТУПНОСТИ УСЛУГ В СФЕРАХ ОБРАЗОВАНИЯ, ЗДРАВООХРАНЕ</w:t>
        </w:r>
        <w:r w:rsidR="003E01C9" w:rsidRPr="0091471D">
          <w:rPr>
            <w:rStyle w:val="a5"/>
            <w:b/>
            <w:noProof/>
          </w:rPr>
          <w:softHyphen/>
          <w:t>НИЯ И СОЦИАЛЬНОГО ОБСЛУЖИВАНИЯ, СОДЕЙСТВИЯ ЗАНЯТОСТИ НАСЕЛЕ</w:t>
        </w:r>
        <w:r w:rsidR="003E01C9" w:rsidRPr="0091471D">
          <w:rPr>
            <w:rStyle w:val="a5"/>
            <w:b/>
            <w:noProof/>
          </w:rPr>
          <w:softHyphen/>
          <w:t>НИЯ ПО РЕГИОНАМ ЦФО В 2017 ГОДУ</w:t>
        </w:r>
        <w:r w:rsidR="003E01C9" w:rsidRPr="009057BC">
          <w:rPr>
            <w:rStyle w:val="a5"/>
            <w:noProof/>
          </w:rPr>
          <w:t xml:space="preserve"> </w:t>
        </w:r>
        <w:r w:rsidR="00777B2B">
          <w:rPr>
            <w:rStyle w:val="a5"/>
            <w:webHidden/>
          </w:rPr>
          <w:t>…………………………</w:t>
        </w:r>
        <w:r w:rsidR="000D069F">
          <w:rPr>
            <w:rStyle w:val="a5"/>
            <w:webHidden/>
          </w:rPr>
          <w:t>..</w:t>
        </w:r>
        <w:r w:rsidR="00777B2B">
          <w:rPr>
            <w:rStyle w:val="a5"/>
            <w:webHidden/>
          </w:rPr>
          <w:t>.</w:t>
        </w:r>
        <w:r w:rsidR="000D069F">
          <w:rPr>
            <w:rStyle w:val="a5"/>
            <w:webHidden/>
          </w:rPr>
          <w:t>.</w:t>
        </w:r>
        <w:r w:rsidR="00777B2B">
          <w:rPr>
            <w:rStyle w:val="a5"/>
            <w:webHidden/>
          </w:rPr>
          <w:t>.</w:t>
        </w:r>
        <w:r w:rsidR="003E01C9" w:rsidRPr="009057BC">
          <w:rPr>
            <w:rStyle w:val="a5"/>
            <w:webHidden/>
          </w:rPr>
          <w:fldChar w:fldCharType="begin"/>
        </w:r>
        <w:r w:rsidR="003E01C9" w:rsidRPr="009057BC">
          <w:rPr>
            <w:rStyle w:val="a5"/>
            <w:webHidden/>
          </w:rPr>
          <w:instrText xml:space="preserve"> PAGEREF _Toc11136238 \h </w:instrText>
        </w:r>
        <w:r w:rsidR="003E01C9" w:rsidRPr="009057BC">
          <w:rPr>
            <w:rStyle w:val="a5"/>
            <w:webHidden/>
          </w:rPr>
        </w:r>
        <w:r w:rsidR="003E01C9" w:rsidRPr="009057BC">
          <w:rPr>
            <w:rStyle w:val="a5"/>
            <w:webHidden/>
          </w:rPr>
          <w:fldChar w:fldCharType="separate"/>
        </w:r>
        <w:r w:rsidR="003E01C9">
          <w:rPr>
            <w:rStyle w:val="a5"/>
            <w:noProof/>
            <w:webHidden/>
          </w:rPr>
          <w:t>73</w:t>
        </w:r>
        <w:r w:rsidR="003E01C9" w:rsidRPr="009057BC">
          <w:rPr>
            <w:rStyle w:val="a5"/>
            <w:webHidden/>
          </w:rPr>
          <w:fldChar w:fldCharType="end"/>
        </w:r>
      </w:hyperlink>
    </w:p>
    <w:p w:rsidR="003E01C9" w:rsidRDefault="00866E6F" w:rsidP="00464AEB">
      <w:pPr>
        <w:pStyle w:val="11"/>
        <w:spacing w:before="120"/>
        <w:rPr>
          <w:noProof/>
        </w:rPr>
      </w:pPr>
      <w:hyperlink w:anchor="_Toc11136239" w:history="1">
        <w:r w:rsidR="003E01C9" w:rsidRPr="0091471D">
          <w:rPr>
            <w:rStyle w:val="a5"/>
            <w:b/>
            <w:noProof/>
          </w:rPr>
          <w:t>СОДЕЙСТВИЕ ЗАНЯТОСТИ</w:t>
        </w:r>
        <w:r w:rsidR="00777B2B">
          <w:rPr>
            <w:noProof/>
            <w:webHidden/>
          </w:rPr>
          <w:t>…………………………………………………</w:t>
        </w:r>
        <w:r w:rsidR="000D069F">
          <w:rPr>
            <w:noProof/>
            <w:webHidden/>
          </w:rPr>
          <w:t>….</w:t>
        </w:r>
        <w:r w:rsidR="00777B2B">
          <w:rPr>
            <w:noProof/>
            <w:webHidden/>
          </w:rPr>
          <w:t>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39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74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3"/>
        <w:rPr>
          <w:noProof/>
        </w:rPr>
      </w:pPr>
      <w:hyperlink w:anchor="_Toc11136240" w:history="1">
        <w:r w:rsidR="003E01C9" w:rsidRPr="006F508D">
          <w:rPr>
            <w:rStyle w:val="a5"/>
            <w:noProof/>
          </w:rPr>
          <w:t>Распределение респондентов по способам поиска работы</w:t>
        </w:r>
        <w:r w:rsidR="00777B2B">
          <w:rPr>
            <w:noProof/>
            <w:webHidden/>
          </w:rPr>
          <w:t>…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0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74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3"/>
        <w:rPr>
          <w:noProof/>
        </w:rPr>
      </w:pPr>
      <w:hyperlink w:anchor="_Toc11136241" w:history="1">
        <w:r w:rsidR="003E01C9" w:rsidRPr="006F508D">
          <w:rPr>
            <w:rStyle w:val="a5"/>
            <w:noProof/>
          </w:rPr>
          <w:t>Распределение респондентов по причинам необращения в государственный центр занятости населения</w:t>
        </w:r>
        <w:r w:rsidR="00777B2B">
          <w:rPr>
            <w:noProof/>
            <w:webHidden/>
          </w:rPr>
          <w:t>…………………………………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1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78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42" w:history="1">
        <w:r w:rsidR="003E01C9" w:rsidRPr="0091471D">
          <w:rPr>
            <w:rStyle w:val="a5"/>
            <w:b/>
            <w:noProof/>
          </w:rPr>
          <w:t>ОБРАЗОВАНИЕ</w:t>
        </w:r>
        <w:r w:rsidR="00777B2B">
          <w:rPr>
            <w:noProof/>
            <w:webHidden/>
          </w:rPr>
          <w:t>…………………………………………………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2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82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3"/>
        <w:rPr>
          <w:noProof/>
        </w:rPr>
      </w:pPr>
      <w:hyperlink w:anchor="_Toc11136243" w:history="1">
        <w:r w:rsidR="003E01C9" w:rsidRPr="006F508D">
          <w:rPr>
            <w:rStyle w:val="a5"/>
            <w:noProof/>
          </w:rPr>
          <w:t>Удовлетворенность работой общеобразовательной организации</w:t>
        </w:r>
        <w:r w:rsidR="00777B2B">
          <w:rPr>
            <w:noProof/>
            <w:webHidden/>
          </w:rPr>
          <w:t>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3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82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777B2B">
      <w:pPr>
        <w:pStyle w:val="2"/>
        <w:rPr>
          <w:noProof/>
        </w:rPr>
      </w:pPr>
      <w:hyperlink w:anchor="_Toc11136244" w:history="1">
        <w:r w:rsidR="003E01C9" w:rsidRPr="0091471D">
          <w:rPr>
            <w:rStyle w:val="a5"/>
            <w:b/>
            <w:noProof/>
          </w:rPr>
          <w:t>ЗДРАВООХРАНЕНИЕ</w:t>
        </w:r>
        <w:r w:rsidR="00777B2B">
          <w:rPr>
            <w:noProof/>
            <w:webHidden/>
          </w:rPr>
          <w:t>……………………………………………………………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4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90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3"/>
        <w:rPr>
          <w:noProof/>
        </w:rPr>
      </w:pPr>
      <w:hyperlink w:anchor="_Toc11136245" w:history="1">
        <w:r w:rsidR="003E01C9" w:rsidRPr="006F508D">
          <w:rPr>
            <w:rStyle w:val="a5"/>
            <w:noProof/>
          </w:rPr>
          <w:t>Оценка домохозяйствами работы поликлиники, к которой прикреплены члены домохозяйства</w:t>
        </w:r>
        <w:r w:rsidR="00777B2B">
          <w:rPr>
            <w:noProof/>
            <w:webHidden/>
          </w:rPr>
          <w:t>……………………………………………………………………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5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90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3"/>
        <w:rPr>
          <w:noProof/>
        </w:rPr>
      </w:pPr>
      <w:hyperlink w:anchor="_Toc11136246" w:history="1">
        <w:r w:rsidR="003E01C9" w:rsidRPr="006F508D">
          <w:rPr>
            <w:rStyle w:val="a5"/>
            <w:noProof/>
          </w:rPr>
          <w:t>Наличие трудностей с вызовом скорой помощи и оценка домохозяйствами работы стационарной медицинской организации</w:t>
        </w:r>
        <w:r w:rsidR="00777B2B">
          <w:rPr>
            <w:noProof/>
            <w:webHidden/>
          </w:rPr>
          <w:t>…………………………….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6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97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11"/>
        <w:spacing w:before="120"/>
        <w:rPr>
          <w:noProof/>
        </w:rPr>
      </w:pPr>
      <w:hyperlink w:anchor="_Toc11136247" w:history="1">
        <w:r w:rsidR="003E01C9" w:rsidRPr="0091471D">
          <w:rPr>
            <w:rStyle w:val="a5"/>
            <w:b/>
            <w:noProof/>
          </w:rPr>
          <w:t>ОБЩИЕ СВЕДЕНИЯ ОБ ОБСЛЕДУЕМЫХ ДОМАШНИХ ХОЗЯЙСТВАХ</w:t>
        </w:r>
        <w:r w:rsidR="00777B2B">
          <w:rPr>
            <w:noProof/>
            <w:webHidden/>
          </w:rPr>
          <w:t>.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7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05</w:t>
        </w:r>
        <w:r w:rsidR="003E01C9">
          <w:rPr>
            <w:noProof/>
            <w:webHidden/>
          </w:rPr>
          <w:fldChar w:fldCharType="end"/>
        </w:r>
      </w:hyperlink>
    </w:p>
    <w:p w:rsidR="003E01C9" w:rsidRDefault="00866E6F" w:rsidP="003E01C9">
      <w:pPr>
        <w:pStyle w:val="3"/>
        <w:rPr>
          <w:noProof/>
        </w:rPr>
      </w:pPr>
      <w:hyperlink w:anchor="_Toc11136248" w:history="1">
        <w:r w:rsidR="003E01C9" w:rsidRPr="006F508D">
          <w:rPr>
            <w:rStyle w:val="a5"/>
            <w:noProof/>
          </w:rPr>
          <w:t>Распределение членов домашних хозяйств ОБДХ</w:t>
        </w:r>
        <w:r w:rsidR="00777B2B">
          <w:rPr>
            <w:noProof/>
            <w:webHidden/>
          </w:rPr>
          <w:t>……………………………</w:t>
        </w:r>
        <w:r w:rsidR="003E01C9">
          <w:rPr>
            <w:noProof/>
            <w:webHidden/>
          </w:rPr>
          <w:fldChar w:fldCharType="begin"/>
        </w:r>
        <w:r w:rsidR="003E01C9">
          <w:rPr>
            <w:noProof/>
            <w:webHidden/>
          </w:rPr>
          <w:instrText xml:space="preserve"> PAGEREF _Toc11136248 \h </w:instrText>
        </w:r>
        <w:r w:rsidR="003E01C9">
          <w:rPr>
            <w:noProof/>
            <w:webHidden/>
          </w:rPr>
        </w:r>
        <w:r w:rsidR="003E01C9">
          <w:rPr>
            <w:noProof/>
            <w:webHidden/>
          </w:rPr>
          <w:fldChar w:fldCharType="separate"/>
        </w:r>
        <w:r w:rsidR="003E01C9">
          <w:rPr>
            <w:noProof/>
            <w:webHidden/>
          </w:rPr>
          <w:t>106</w:t>
        </w:r>
        <w:r w:rsidR="003E01C9">
          <w:rPr>
            <w:noProof/>
            <w:webHidden/>
          </w:rPr>
          <w:fldChar w:fldCharType="end"/>
        </w:r>
      </w:hyperlink>
    </w:p>
    <w:p w:rsidR="00180E54" w:rsidRDefault="003E01C9" w:rsidP="003E01C9">
      <w:pPr>
        <w:rPr>
          <w:color w:val="000000"/>
        </w:rPr>
      </w:pPr>
      <w:r>
        <w:rPr>
          <w:color w:val="000000"/>
        </w:rPr>
        <w:fldChar w:fldCharType="end"/>
      </w:r>
    </w:p>
    <w:p w:rsidR="00470ED7" w:rsidRDefault="00470ED7" w:rsidP="003E01C9">
      <w:pPr>
        <w:rPr>
          <w:color w:val="000000"/>
        </w:rPr>
      </w:pPr>
    </w:p>
    <w:p w:rsidR="00470ED7" w:rsidRDefault="00866E6F" w:rsidP="00866E6F">
      <w:pPr>
        <w:tabs>
          <w:tab w:val="left" w:pos="7227"/>
        </w:tabs>
        <w:rPr>
          <w:color w:val="000000"/>
        </w:rPr>
      </w:pPr>
      <w:r>
        <w:rPr>
          <w:color w:val="000000"/>
        </w:rPr>
        <w:tab/>
      </w: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Default="00470ED7" w:rsidP="003E01C9">
      <w:pPr>
        <w:rPr>
          <w:color w:val="000000"/>
        </w:rPr>
      </w:pPr>
    </w:p>
    <w:p w:rsidR="00470ED7" w:rsidRPr="00A35176" w:rsidRDefault="00470ED7" w:rsidP="00470ED7">
      <w:pPr>
        <w:pStyle w:val="1"/>
        <w:pageBreakBefore/>
        <w:spacing w:before="0"/>
      </w:pPr>
      <w:bookmarkStart w:id="0" w:name="_Toc11136203"/>
      <w:r>
        <w:rPr>
          <w:b w:val="0"/>
          <w:noProof/>
          <w:color w:val="000000"/>
          <w:spacing w:val="50"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79021" wp14:editId="63810905">
                <wp:simplePos x="0" y="0"/>
                <wp:positionH relativeFrom="column">
                  <wp:posOffset>-70844</wp:posOffset>
                </wp:positionH>
                <wp:positionV relativeFrom="paragraph">
                  <wp:posOffset>-48679</wp:posOffset>
                </wp:positionV>
                <wp:extent cx="6211570" cy="8721305"/>
                <wp:effectExtent l="0" t="0" r="1778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87213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5.6pt;margin-top:-3.85pt;width:489.1pt;height:68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" filled="f" strokecolor="#a5a5a5 [2092]" strokeweight=".25pt"/>
            </w:pict>
          </mc:Fallback>
        </mc:AlternateContent>
      </w:r>
      <w:r w:rsidRPr="00BB4A60">
        <w:rPr>
          <w:spacing w:val="50"/>
          <w:sz w:val="28"/>
        </w:rPr>
        <w:t>Предисловие</w:t>
      </w:r>
      <w:bookmarkEnd w:id="0"/>
    </w:p>
    <w:p w:rsidR="00470ED7" w:rsidRDefault="00470ED7" w:rsidP="00470ED7">
      <w:r>
        <w:t xml:space="preserve">Выборочное наблюдение качества и доступности услуг в сферах образования, здравоохранения и </w:t>
      </w:r>
      <w:bookmarkStart w:id="1" w:name="_GoBack"/>
      <w:bookmarkEnd w:id="1"/>
      <w:r>
        <w:t xml:space="preserve">социального обслуживания, содействия занятости населения </w:t>
      </w:r>
      <w:proofErr w:type="gramStart"/>
      <w:r>
        <w:t>проводится</w:t>
      </w:r>
      <w:proofErr w:type="gramEnd"/>
      <w:r>
        <w:t xml:space="preserve"> начиная с 2013 года с периодичностью раз в два года. Наблюдение проводится путем опроса населения по выборочному кругу домашних хозяйств, включенных в регулярное обследование бюджетов домашних хозяйств (ОБДХ). В 2017 году наблюдением было охвачено 48 тысяч домашних хозяйств на всей территории Российской Федерации. </w:t>
      </w:r>
      <w:proofErr w:type="gramStart"/>
      <w:r>
        <w:t xml:space="preserve">Во Владимирской области в обследовании приняли участие 550 домашних хозяйств, расположенных на 19 участках наблюдения: 15 в городской местности (все районы г. Владимира, </w:t>
      </w:r>
      <w:r w:rsidRPr="00C71336">
        <w:t>г.</w:t>
      </w:r>
      <w:r>
        <w:t> </w:t>
      </w:r>
      <w:r w:rsidRPr="00C71336">
        <w:t>Муром,</w:t>
      </w:r>
      <w:r>
        <w:t xml:space="preserve"> </w:t>
      </w:r>
      <w:r w:rsidRPr="00C71336">
        <w:t>г.</w:t>
      </w:r>
      <w:r>
        <w:t> </w:t>
      </w:r>
      <w:r w:rsidRPr="00C71336">
        <w:t>Ковров, г.</w:t>
      </w:r>
      <w:r>
        <w:t> </w:t>
      </w:r>
      <w:r w:rsidRPr="00C71336">
        <w:t>Вязники, г.</w:t>
      </w:r>
      <w:r>
        <w:t> </w:t>
      </w:r>
      <w:r w:rsidRPr="00C71336">
        <w:t>Гусь-Хрустальный, г.</w:t>
      </w:r>
      <w:r>
        <w:t> </w:t>
      </w:r>
      <w:r w:rsidRPr="00C71336">
        <w:t>Юрьев-Польский, г.</w:t>
      </w:r>
      <w:r>
        <w:t> </w:t>
      </w:r>
      <w:r w:rsidRPr="00C71336">
        <w:t>Меленки,</w:t>
      </w:r>
      <w:r>
        <w:t xml:space="preserve"> </w:t>
      </w:r>
      <w:r w:rsidRPr="00C71336">
        <w:t>г.</w:t>
      </w:r>
      <w:r>
        <w:t> </w:t>
      </w:r>
      <w:r w:rsidRPr="00C71336">
        <w:t>Лакинск) и 4 участка в сельской местности (пос.</w:t>
      </w:r>
      <w:r>
        <w:t> </w:t>
      </w:r>
      <w:r w:rsidRPr="00C71336">
        <w:t xml:space="preserve">Головино </w:t>
      </w:r>
      <w:proofErr w:type="spellStart"/>
      <w:r w:rsidRPr="00C71336">
        <w:t>Судогодского</w:t>
      </w:r>
      <w:proofErr w:type="spellEnd"/>
      <w:r w:rsidRPr="00C71336">
        <w:t xml:space="preserve"> района, с.</w:t>
      </w:r>
      <w:r>
        <w:t> </w:t>
      </w:r>
      <w:r w:rsidRPr="00C71336">
        <w:t>Торчино Суздальского района, с.</w:t>
      </w:r>
      <w:r>
        <w:t> </w:t>
      </w:r>
      <w:r w:rsidRPr="00C71336">
        <w:t>Федоровское Юрьев-Польского района и дер.</w:t>
      </w:r>
      <w:r>
        <w:t> </w:t>
      </w:r>
      <w:r w:rsidRPr="00C71336">
        <w:t>Орлово Муромского района</w:t>
      </w:r>
      <w:proofErr w:type="gramEnd"/>
      <w:r w:rsidRPr="00C71336">
        <w:t>)</w:t>
      </w:r>
      <w:r>
        <w:t>. Опрос проводился с 15 по 29 июля.</w:t>
      </w:r>
    </w:p>
    <w:p w:rsidR="00470ED7" w:rsidRDefault="00470ED7" w:rsidP="00470ED7">
      <w:r>
        <w:t xml:space="preserve"> </w:t>
      </w:r>
      <w:r w:rsidRPr="00F60307">
        <w:rPr>
          <w:b/>
        </w:rPr>
        <w:t>Цель</w:t>
      </w:r>
      <w:r>
        <w:t xml:space="preserve"> проведения наблюдения – получение статистической информации, отражающей фактические потребности населения в получении образовательных и медицинских услуг, социальном обслуживании, услуг в области содействия занятости населения, удовлетворенность населения объемом и качеством полученных услуг, их влияние на уровень благосостояния семей. Результаты обследования предназначены для разработки и оценки эффективности мер по реализации Концепции демографической политики Российской Федерации на период до 2025 года, государственных программ, направленных на обеспечение доступности и получения качественных услуг в сфере образования, медицинского и социального обслуживания для всех категорий населения, услуг в области содействия занятости населения.</w:t>
      </w:r>
    </w:p>
    <w:p w:rsidR="00470ED7" w:rsidRDefault="00470ED7" w:rsidP="00470ED7">
      <w:r w:rsidRPr="00ED7F56">
        <w:t xml:space="preserve">В настоящий </w:t>
      </w:r>
      <w:r>
        <w:t xml:space="preserve">статистический </w:t>
      </w:r>
      <w:r w:rsidRPr="00ED7F56">
        <w:t xml:space="preserve">сборник включены итоги Выборочного наблюдения </w:t>
      </w:r>
      <w:r>
        <w:t>качества</w:t>
      </w:r>
      <w:r w:rsidRPr="00ED7F56">
        <w:t xml:space="preserve"> </w:t>
      </w:r>
      <w:r>
        <w:t xml:space="preserve">и доступности услуг в сферах образования, здравоохранения и социального обслуживания, содействия занятости населения </w:t>
      </w:r>
      <w:r w:rsidRPr="00ED7F56">
        <w:t>за 201</w:t>
      </w:r>
      <w:r>
        <w:t>7</w:t>
      </w:r>
      <w:r w:rsidRPr="00ED7F56">
        <w:t xml:space="preserve"> год по Владимирской области. </w:t>
      </w:r>
      <w:r>
        <w:t>По р</w:t>
      </w:r>
      <w:r w:rsidRPr="00ED7F56">
        <w:t>яд</w:t>
      </w:r>
      <w:r>
        <w:t>у</w:t>
      </w:r>
      <w:r w:rsidRPr="00ED7F56">
        <w:t xml:space="preserve"> показателей приведен</w:t>
      </w:r>
      <w:r>
        <w:t>ы</w:t>
      </w:r>
      <w:r w:rsidRPr="00ED7F56">
        <w:t xml:space="preserve"> д</w:t>
      </w:r>
      <w:r>
        <w:t>анные</w:t>
      </w:r>
      <w:r w:rsidRPr="00ED7F56">
        <w:t xml:space="preserve"> за 201</w:t>
      </w:r>
      <w:r>
        <w:t>5</w:t>
      </w:r>
      <w:r w:rsidRPr="00ED7F56">
        <w:t> г</w:t>
      </w:r>
      <w:r>
        <w:t>од</w:t>
      </w:r>
      <w:r w:rsidRPr="00ED7F56">
        <w:t xml:space="preserve">, а также по </w:t>
      </w:r>
      <w:r>
        <w:t xml:space="preserve">Российской Федерации в целом и по </w:t>
      </w:r>
      <w:r w:rsidRPr="00ED7F56">
        <w:t>регионам Центрального федерального округа</w:t>
      </w:r>
      <w:r>
        <w:t>.</w:t>
      </w:r>
    </w:p>
    <w:p w:rsidR="00470ED7" w:rsidRPr="008102D0" w:rsidRDefault="00470ED7" w:rsidP="00470ED7">
      <w:r>
        <w:t>Статистический сборник подготовлен отделом статистики уровня жизни и обследований домашних хозяйств, тел. (4922)53-13-36</w:t>
      </w:r>
    </w:p>
    <w:p w:rsidR="00470ED7" w:rsidRPr="00470ED7" w:rsidRDefault="00777B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21A03" wp14:editId="0F2CCF6B">
                <wp:simplePos x="0" y="0"/>
                <wp:positionH relativeFrom="column">
                  <wp:posOffset>54610</wp:posOffset>
                </wp:positionH>
                <wp:positionV relativeFrom="paragraph">
                  <wp:posOffset>2590261</wp:posOffset>
                </wp:positionV>
                <wp:extent cx="5782945" cy="1270000"/>
                <wp:effectExtent l="0" t="0" r="27305" b="25400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270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E6F" w:rsidRPr="00470ED7" w:rsidRDefault="00866E6F" w:rsidP="00470E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70E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о вопросам приобретения Вы можете обращаться: </w:t>
                            </w:r>
                          </w:p>
                          <w:p w:rsidR="00866E6F" w:rsidRPr="00470ED7" w:rsidRDefault="00866E6F" w:rsidP="00470E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70E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о телефону: (4922) 53-29-99 </w:t>
                            </w:r>
                          </w:p>
                          <w:p w:rsidR="00866E6F" w:rsidRPr="00470ED7" w:rsidRDefault="00866E6F" w:rsidP="00470E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70E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электронная почта: P33_AfoninaSA@gks.ru</w:t>
                            </w:r>
                          </w:p>
                          <w:p w:rsidR="00866E6F" w:rsidRDefault="00866E6F" w:rsidP="00470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" o:spid="_x0000_s1026" type="#_x0000_t98" style="position:absolute;margin-left:4.3pt;margin-top:203.95pt;width:455.3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" fillcolor="#4f81bd [3204]" strokecolor="#243f60 [1604]" strokeweight="2pt">
                <v:textbox>
                  <w:txbxContent>
                    <w:p w:rsidR="00866E6F" w:rsidRPr="00470ED7" w:rsidRDefault="00866E6F" w:rsidP="00470ED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70E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о вопросам приобретения Вы можете обращаться: </w:t>
                      </w:r>
                    </w:p>
                    <w:p w:rsidR="00866E6F" w:rsidRPr="00470ED7" w:rsidRDefault="00866E6F" w:rsidP="00470ED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70E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о телефону: (4922) 53-29-99 </w:t>
                      </w:r>
                    </w:p>
                    <w:p w:rsidR="00866E6F" w:rsidRPr="00470ED7" w:rsidRDefault="00866E6F" w:rsidP="00470ED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70E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электронная почта: P33_AfoninaSA@gks.ru</w:t>
                      </w:r>
                    </w:p>
                    <w:p w:rsidR="00866E6F" w:rsidRDefault="00866E6F" w:rsidP="00470E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70ED7" w:rsidRPr="00470ED7" w:rsidSect="00470ED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6F" w:rsidRDefault="00866E6F" w:rsidP="00470ED7">
      <w:pPr>
        <w:spacing w:after="0" w:line="240" w:lineRule="auto"/>
      </w:pPr>
      <w:r>
        <w:separator/>
      </w:r>
    </w:p>
  </w:endnote>
  <w:endnote w:type="continuationSeparator" w:id="0">
    <w:p w:rsidR="00866E6F" w:rsidRDefault="00866E6F" w:rsidP="0047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6F" w:rsidRDefault="00866E6F" w:rsidP="00470ED7">
      <w:pPr>
        <w:spacing w:after="0" w:line="240" w:lineRule="auto"/>
      </w:pPr>
      <w:r>
        <w:separator/>
      </w:r>
    </w:p>
  </w:footnote>
  <w:footnote w:type="continuationSeparator" w:id="0">
    <w:p w:rsidR="00866E6F" w:rsidRDefault="00866E6F" w:rsidP="00470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26"/>
    <w:rsid w:val="000D069F"/>
    <w:rsid w:val="00180E54"/>
    <w:rsid w:val="00241E26"/>
    <w:rsid w:val="003E01C9"/>
    <w:rsid w:val="00464AEB"/>
    <w:rsid w:val="00470ED7"/>
    <w:rsid w:val="00777B2B"/>
    <w:rsid w:val="00866E6F"/>
    <w:rsid w:val="0090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ED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E01C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01C9"/>
    <w:pPr>
      <w:tabs>
        <w:tab w:val="right" w:leader="dot" w:pos="9345"/>
      </w:tabs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777B2B"/>
    <w:pPr>
      <w:tabs>
        <w:tab w:val="right" w:leader="dot" w:pos="9345"/>
      </w:tabs>
      <w:spacing w:after="0" w:line="240" w:lineRule="auto"/>
      <w:ind w:left="953"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3E01C9"/>
    <w:pPr>
      <w:tabs>
        <w:tab w:val="right" w:leader="dot" w:pos="9345"/>
      </w:tabs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ED7"/>
    <w:rPr>
      <w:rFonts w:ascii="Times New Roman" w:eastAsia="Times New Roman" w:hAnsi="Times New Roman" w:cs="Times New Roman"/>
      <w:b/>
      <w:bCs/>
      <w:spacing w:val="100"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47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ED7"/>
  </w:style>
  <w:style w:type="paragraph" w:styleId="a8">
    <w:name w:val="footer"/>
    <w:basedOn w:val="a"/>
    <w:link w:val="a9"/>
    <w:uiPriority w:val="99"/>
    <w:unhideWhenUsed/>
    <w:rsid w:val="0047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ED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C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E01C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01C9"/>
    <w:pPr>
      <w:tabs>
        <w:tab w:val="right" w:leader="dot" w:pos="9345"/>
      </w:tabs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777B2B"/>
    <w:pPr>
      <w:tabs>
        <w:tab w:val="right" w:leader="dot" w:pos="9345"/>
      </w:tabs>
      <w:spacing w:after="0" w:line="240" w:lineRule="auto"/>
      <w:ind w:left="953"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3E01C9"/>
    <w:pPr>
      <w:tabs>
        <w:tab w:val="right" w:leader="dot" w:pos="9345"/>
      </w:tabs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ED7"/>
    <w:rPr>
      <w:rFonts w:ascii="Times New Roman" w:eastAsia="Times New Roman" w:hAnsi="Times New Roman" w:cs="Times New Roman"/>
      <w:b/>
      <w:bCs/>
      <w:spacing w:val="100"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47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ED7"/>
  </w:style>
  <w:style w:type="paragraph" w:styleId="a8">
    <w:name w:val="footer"/>
    <w:basedOn w:val="a"/>
    <w:link w:val="a9"/>
    <w:uiPriority w:val="99"/>
    <w:unhideWhenUsed/>
    <w:rsid w:val="0047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633-7F00-42FF-830C-6724C8C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Светлана Анатольевна</dc:creator>
  <cp:lastModifiedBy>Коробова Светлана Анатольевна</cp:lastModifiedBy>
  <cp:revision>7</cp:revision>
  <cp:lastPrinted>2019-06-19T11:14:00Z</cp:lastPrinted>
  <dcterms:created xsi:type="dcterms:W3CDTF">2019-06-19T09:05:00Z</dcterms:created>
  <dcterms:modified xsi:type="dcterms:W3CDTF">2019-06-19T11:17:00Z</dcterms:modified>
</cp:coreProperties>
</file>